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D1" w:rsidRPr="006175CB" w:rsidRDefault="00687347" w:rsidP="00687347">
      <w:pPr>
        <w:pStyle w:val="a3"/>
        <w:jc w:val="right"/>
        <w:rPr>
          <w:b w:val="0"/>
          <w:bCs w:val="0"/>
          <w:i/>
          <w:sz w:val="28"/>
          <w:szCs w:val="28"/>
        </w:rPr>
      </w:pPr>
      <w:r w:rsidRPr="006175CB">
        <w:rPr>
          <w:b w:val="0"/>
          <w:bCs w:val="0"/>
          <w:i/>
          <w:sz w:val="28"/>
          <w:szCs w:val="28"/>
        </w:rPr>
        <w:t>Проект</w:t>
      </w:r>
    </w:p>
    <w:p w:rsidR="00687347" w:rsidRPr="009215EA" w:rsidRDefault="005B7FD1" w:rsidP="00E66407">
      <w:pPr>
        <w:pStyle w:val="a3"/>
        <w:rPr>
          <w:bCs w:val="0"/>
          <w:sz w:val="16"/>
          <w:szCs w:val="16"/>
        </w:rPr>
      </w:pPr>
      <w:r>
        <w:rPr>
          <w:bCs w:val="0"/>
          <w:sz w:val="28"/>
          <w:szCs w:val="28"/>
        </w:rPr>
        <w:t xml:space="preserve">                     </w:t>
      </w:r>
      <w:r w:rsidRPr="009215EA">
        <w:rPr>
          <w:bCs w:val="0"/>
          <w:sz w:val="16"/>
          <w:szCs w:val="16"/>
        </w:rPr>
        <w:t xml:space="preserve">                                 </w:t>
      </w:r>
      <w:r w:rsidR="00E66407" w:rsidRPr="009215EA">
        <w:rPr>
          <w:bCs w:val="0"/>
          <w:sz w:val="16"/>
          <w:szCs w:val="16"/>
        </w:rPr>
        <w:t xml:space="preserve"> </w:t>
      </w:r>
    </w:p>
    <w:p w:rsidR="00D31E2C" w:rsidRDefault="00687347" w:rsidP="00E66407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  </w:t>
      </w:r>
      <w:r w:rsidR="00D31E2C">
        <w:rPr>
          <w:bCs w:val="0"/>
          <w:sz w:val="28"/>
          <w:szCs w:val="28"/>
        </w:rPr>
        <w:t>УТВЕРЖД</w:t>
      </w:r>
      <w:r>
        <w:rPr>
          <w:bCs w:val="0"/>
          <w:sz w:val="28"/>
          <w:szCs w:val="28"/>
        </w:rPr>
        <w:t>Е</w:t>
      </w:r>
      <w:r w:rsidR="00D31E2C">
        <w:rPr>
          <w:bCs w:val="0"/>
          <w:sz w:val="28"/>
          <w:szCs w:val="28"/>
        </w:rPr>
        <w:t>Н</w:t>
      </w:r>
    </w:p>
    <w:p w:rsidR="00D31E2C" w:rsidRDefault="00D31E2C" w:rsidP="00D31E2C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решением комитета </w:t>
      </w:r>
      <w:r w:rsidR="00D673BA">
        <w:rPr>
          <w:b w:val="0"/>
          <w:bCs w:val="0"/>
          <w:sz w:val="28"/>
          <w:szCs w:val="28"/>
        </w:rPr>
        <w:t>г</w:t>
      </w:r>
      <w:r>
        <w:rPr>
          <w:b w:val="0"/>
          <w:bCs w:val="0"/>
          <w:sz w:val="28"/>
          <w:szCs w:val="28"/>
        </w:rPr>
        <w:t>ородской Думы</w:t>
      </w:r>
    </w:p>
    <w:p w:rsidR="00D31E2C" w:rsidRDefault="00D31E2C" w:rsidP="00D31E2C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от  </w:t>
      </w:r>
      <w:r w:rsidR="007A4D24">
        <w:rPr>
          <w:b w:val="0"/>
          <w:bCs w:val="0"/>
          <w:sz w:val="28"/>
          <w:szCs w:val="28"/>
        </w:rPr>
        <w:t>« 18 »</w:t>
      </w:r>
      <w:r>
        <w:rPr>
          <w:b w:val="0"/>
          <w:bCs w:val="0"/>
          <w:sz w:val="28"/>
          <w:szCs w:val="28"/>
        </w:rPr>
        <w:t xml:space="preserve">  июня  20</w:t>
      </w:r>
      <w:r w:rsidR="004941FB">
        <w:rPr>
          <w:b w:val="0"/>
          <w:bCs w:val="0"/>
          <w:sz w:val="28"/>
          <w:szCs w:val="28"/>
        </w:rPr>
        <w:t>2</w:t>
      </w:r>
      <w:r w:rsidR="002E7CD8">
        <w:rPr>
          <w:b w:val="0"/>
          <w:bCs w:val="0"/>
          <w:sz w:val="28"/>
          <w:szCs w:val="28"/>
        </w:rPr>
        <w:t>1</w:t>
      </w:r>
      <w:r w:rsidR="00E6640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.,</w:t>
      </w:r>
    </w:p>
    <w:p w:rsidR="00D31E2C" w:rsidRDefault="00D31E2C" w:rsidP="00D31E2C">
      <w:pPr>
        <w:pStyle w:val="a3"/>
        <w:jc w:val="left"/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протокол  №</w:t>
      </w:r>
      <w:r w:rsidR="004F4914">
        <w:rPr>
          <w:b w:val="0"/>
          <w:bCs w:val="0"/>
          <w:sz w:val="28"/>
          <w:szCs w:val="28"/>
        </w:rPr>
        <w:t xml:space="preserve"> </w:t>
      </w:r>
      <w:r w:rsidR="00D673BA">
        <w:rPr>
          <w:b w:val="0"/>
          <w:bCs w:val="0"/>
          <w:sz w:val="28"/>
          <w:szCs w:val="28"/>
        </w:rPr>
        <w:softHyphen/>
      </w:r>
      <w:r w:rsidR="00D673BA">
        <w:rPr>
          <w:b w:val="0"/>
          <w:bCs w:val="0"/>
          <w:sz w:val="28"/>
          <w:szCs w:val="28"/>
        </w:rPr>
        <w:softHyphen/>
      </w:r>
      <w:r w:rsidR="007A4D24">
        <w:rPr>
          <w:b w:val="0"/>
          <w:bCs w:val="0"/>
          <w:sz w:val="28"/>
          <w:szCs w:val="28"/>
        </w:rPr>
        <w:t xml:space="preserve"> 14</w:t>
      </w:r>
      <w:bookmarkStart w:id="0" w:name="_GoBack"/>
      <w:bookmarkEnd w:id="0"/>
    </w:p>
    <w:p w:rsidR="00D31E2C" w:rsidRDefault="00D31E2C" w:rsidP="00D31E2C">
      <w:pPr>
        <w:pStyle w:val="a3"/>
      </w:pPr>
    </w:p>
    <w:p w:rsidR="00D31E2C" w:rsidRDefault="00D31E2C" w:rsidP="00D31E2C">
      <w:pPr>
        <w:pStyle w:val="a3"/>
      </w:pPr>
      <w:r>
        <w:t>ПЛАН</w:t>
      </w:r>
    </w:p>
    <w:p w:rsidR="00D31E2C" w:rsidRDefault="00D31E2C" w:rsidP="00D31E2C">
      <w:pPr>
        <w:pStyle w:val="a5"/>
      </w:pPr>
      <w:r>
        <w:t xml:space="preserve">работы комитета </w:t>
      </w:r>
      <w:r w:rsidR="00D673BA">
        <w:t xml:space="preserve">городской Думы </w:t>
      </w:r>
      <w:r>
        <w:t xml:space="preserve">по городскому хозяйству, </w:t>
      </w:r>
    </w:p>
    <w:p w:rsidR="00D31E2C" w:rsidRDefault="00D31E2C" w:rsidP="00D31E2C">
      <w:pPr>
        <w:pStyle w:val="a5"/>
      </w:pPr>
      <w:r>
        <w:t>экологии и рациональному использованию природных ресурсов</w:t>
      </w:r>
    </w:p>
    <w:p w:rsidR="00D31E2C" w:rsidRDefault="00C63272" w:rsidP="00A91AF9">
      <w:pPr>
        <w:pStyle w:val="a5"/>
      </w:pPr>
      <w:r>
        <w:t>на 2-</w:t>
      </w:r>
      <w:r w:rsidR="00D31E2C">
        <w:t>е полугодие 20</w:t>
      </w:r>
      <w:r w:rsidR="004941FB">
        <w:t>2</w:t>
      </w:r>
      <w:r w:rsidR="002E7CD8">
        <w:t>1</w:t>
      </w:r>
      <w:r w:rsidR="00D31E2C">
        <w:t xml:space="preserve"> года</w:t>
      </w:r>
    </w:p>
    <w:p w:rsidR="00E22116" w:rsidRDefault="00E22116" w:rsidP="00A91AF9">
      <w:pPr>
        <w:pStyle w:val="a5"/>
      </w:pP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1985"/>
        <w:gridCol w:w="2409"/>
      </w:tblGrid>
      <w:tr w:rsidR="00D31E2C" w:rsidRPr="00F15E04" w:rsidTr="00EF6DD4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293D5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название правового акта)</w:t>
            </w:r>
          </w:p>
        </w:tc>
        <w:tc>
          <w:tcPr>
            <w:tcW w:w="1985" w:type="dxa"/>
            <w:shd w:val="clear" w:color="auto" w:fill="auto"/>
            <w:hideMark/>
          </w:tcPr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ассмотрения</w:t>
            </w:r>
          </w:p>
        </w:tc>
        <w:tc>
          <w:tcPr>
            <w:tcW w:w="2409" w:type="dxa"/>
            <w:shd w:val="clear" w:color="auto" w:fill="auto"/>
            <w:hideMark/>
          </w:tcPr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подготовку вопроса</w:t>
            </w:r>
          </w:p>
        </w:tc>
      </w:tr>
      <w:tr w:rsidR="00A91AF9" w:rsidRPr="00F15E04" w:rsidTr="00EF6DD4">
        <w:trPr>
          <w:trHeight w:val="381"/>
        </w:trPr>
        <w:tc>
          <w:tcPr>
            <w:tcW w:w="5264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31E2C" w:rsidRPr="00F15E04" w:rsidTr="00BD3677">
        <w:trPr>
          <w:trHeight w:val="375"/>
        </w:trPr>
        <w:tc>
          <w:tcPr>
            <w:tcW w:w="9658" w:type="dxa"/>
            <w:gridSpan w:val="3"/>
            <w:shd w:val="clear" w:color="auto" w:fill="auto"/>
            <w:noWrap/>
            <w:vAlign w:val="center"/>
            <w:hideMark/>
          </w:tcPr>
          <w:p w:rsidR="00E14FB6" w:rsidRPr="00B602CE" w:rsidRDefault="00D31E2C" w:rsidP="00016C86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просы, выносимые на рассмотрение </w:t>
            </w:r>
            <w:r w:rsidR="00016C86"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одской Думы</w:t>
            </w:r>
          </w:p>
        </w:tc>
      </w:tr>
      <w:tr w:rsidR="00D31E2C" w:rsidRPr="00F15E04" w:rsidTr="00BD3677">
        <w:trPr>
          <w:trHeight w:val="375"/>
        </w:trPr>
        <w:tc>
          <w:tcPr>
            <w:tcW w:w="5264" w:type="dxa"/>
            <w:shd w:val="clear" w:color="auto" w:fill="auto"/>
            <w:noWrap/>
            <w:hideMark/>
          </w:tcPr>
          <w:p w:rsidR="00E22116" w:rsidRDefault="00E22116" w:rsidP="00734B04">
            <w:pPr>
              <w:pStyle w:val="aa"/>
              <w:numPr>
                <w:ilvl w:val="1"/>
                <w:numId w:val="9"/>
              </w:numPr>
              <w:tabs>
                <w:tab w:val="clear" w:pos="4677"/>
                <w:tab w:val="clear" w:pos="9355"/>
                <w:tab w:val="left" w:pos="993"/>
              </w:tabs>
              <w:ind w:left="620" w:hanging="567"/>
              <w:jc w:val="both"/>
            </w:pPr>
            <w:r>
              <w:t>Об утверждении Положения о муниципальном жилищном контроле</w:t>
            </w:r>
          </w:p>
          <w:p w:rsidR="00E91155" w:rsidRDefault="00E91155" w:rsidP="00734B04">
            <w:pPr>
              <w:pStyle w:val="aa"/>
              <w:tabs>
                <w:tab w:val="clear" w:pos="4677"/>
                <w:tab w:val="clear" w:pos="9355"/>
                <w:tab w:val="left" w:pos="993"/>
              </w:tabs>
              <w:ind w:left="620"/>
              <w:jc w:val="both"/>
            </w:pPr>
          </w:p>
          <w:p w:rsidR="00E91155" w:rsidRDefault="00E22116" w:rsidP="00734B04">
            <w:pPr>
              <w:pStyle w:val="aa"/>
              <w:numPr>
                <w:ilvl w:val="1"/>
                <w:numId w:val="9"/>
              </w:numPr>
              <w:tabs>
                <w:tab w:val="clear" w:pos="4677"/>
                <w:tab w:val="clear" w:pos="9355"/>
                <w:tab w:val="left" w:pos="993"/>
              </w:tabs>
              <w:ind w:left="620" w:hanging="567"/>
              <w:jc w:val="both"/>
            </w:pPr>
            <w:r>
              <w:t xml:space="preserve">Об утверждении Положения о </w:t>
            </w:r>
            <w:r w:rsidR="00734B04">
              <w:t xml:space="preserve">муниципальном </w:t>
            </w:r>
            <w:r>
              <w:t xml:space="preserve">контроле </w:t>
            </w:r>
            <w:r w:rsidR="00734B04">
              <w:t>в сфере</w:t>
            </w:r>
            <w:r>
              <w:t xml:space="preserve"> благоустройства </w:t>
            </w:r>
          </w:p>
          <w:p w:rsidR="00734B04" w:rsidRDefault="00734B04" w:rsidP="00734B04">
            <w:pPr>
              <w:pStyle w:val="aa"/>
              <w:tabs>
                <w:tab w:val="clear" w:pos="4677"/>
                <w:tab w:val="clear" w:pos="9355"/>
                <w:tab w:val="left" w:pos="993"/>
              </w:tabs>
              <w:jc w:val="both"/>
            </w:pPr>
          </w:p>
          <w:p w:rsidR="00E91155" w:rsidRDefault="00E22116" w:rsidP="00734B04">
            <w:pPr>
              <w:pStyle w:val="aa"/>
              <w:numPr>
                <w:ilvl w:val="1"/>
                <w:numId w:val="9"/>
              </w:numPr>
              <w:tabs>
                <w:tab w:val="clear" w:pos="4677"/>
                <w:tab w:val="clear" w:pos="9355"/>
                <w:tab w:val="left" w:pos="993"/>
              </w:tabs>
              <w:ind w:left="620" w:hanging="567"/>
              <w:jc w:val="both"/>
            </w:pPr>
            <w:r>
              <w:t xml:space="preserve">Об утверждении Положения о муниципальном </w:t>
            </w:r>
            <w:proofErr w:type="gramStart"/>
            <w:r>
              <w:t>контроле за</w:t>
            </w:r>
            <w:proofErr w:type="gramEnd"/>
            <w:r>
              <w:t xml:space="preserve"> </w:t>
            </w:r>
            <w:r w:rsidR="00734B04">
              <w:t>исполнением</w:t>
            </w:r>
            <w:r>
              <w:t xml:space="preserve"> единой теплоснабжающей организацией </w:t>
            </w:r>
            <w:r w:rsidR="00734B04">
              <w:t>обязательств</w:t>
            </w:r>
            <w:r>
              <w:t xml:space="preserve"> по строительству, реконструкции и (или) модерн</w:t>
            </w:r>
            <w:r w:rsidR="00734B04">
              <w:t>изации объектов теплоснабжения</w:t>
            </w:r>
          </w:p>
          <w:p w:rsidR="00734B04" w:rsidRDefault="00734B04" w:rsidP="00734B04">
            <w:pPr>
              <w:pStyle w:val="aa"/>
              <w:tabs>
                <w:tab w:val="clear" w:pos="4677"/>
                <w:tab w:val="clear" w:pos="9355"/>
                <w:tab w:val="left" w:pos="993"/>
              </w:tabs>
              <w:ind w:left="620"/>
              <w:jc w:val="both"/>
            </w:pPr>
          </w:p>
          <w:p w:rsidR="000C2154" w:rsidRPr="00E22116" w:rsidRDefault="00E22116" w:rsidP="00734B04">
            <w:pPr>
              <w:pStyle w:val="aa"/>
              <w:numPr>
                <w:ilvl w:val="1"/>
                <w:numId w:val="9"/>
              </w:numPr>
              <w:tabs>
                <w:tab w:val="clear" w:pos="4677"/>
                <w:tab w:val="clear" w:pos="9355"/>
                <w:tab w:val="left" w:pos="993"/>
              </w:tabs>
              <w:ind w:left="620" w:hanging="567"/>
              <w:jc w:val="both"/>
            </w:pPr>
            <w:r>
              <w:t xml:space="preserve">Об утверждении Положения о муниципальном контроле </w:t>
            </w:r>
            <w:r w:rsidR="00734B04">
              <w:t>на автомо</w:t>
            </w:r>
            <w:r w:rsidR="00EA6908">
              <w:t>б</w:t>
            </w:r>
            <w:r w:rsidR="00734B04">
              <w:t xml:space="preserve">ильном транспорте, городском наземном электрическом транспорте и в дорожном хозяйстве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37A10" w:rsidRDefault="006D4868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155" w:rsidRDefault="00E91155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6D4868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155" w:rsidRDefault="00E91155" w:rsidP="0073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6D4868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Pr="006539A4" w:rsidRDefault="006D4868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637A10" w:rsidRDefault="006D4868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 А.А.</w:t>
            </w: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155" w:rsidRDefault="00E91155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868" w:rsidRDefault="006D4868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6D4868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868" w:rsidRDefault="006D4868" w:rsidP="0073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6D4868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 А.Е.</w:t>
            </w: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Default="00E22116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868" w:rsidRDefault="006D4868" w:rsidP="00734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116" w:rsidRPr="006539A4" w:rsidRDefault="006D4868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</w:p>
        </w:tc>
      </w:tr>
      <w:tr w:rsidR="003C3594" w:rsidRPr="00F15E04" w:rsidTr="00114C7F">
        <w:trPr>
          <w:trHeight w:val="375"/>
        </w:trPr>
        <w:tc>
          <w:tcPr>
            <w:tcW w:w="9658" w:type="dxa"/>
            <w:gridSpan w:val="3"/>
            <w:shd w:val="clear" w:color="auto" w:fill="auto"/>
            <w:noWrap/>
          </w:tcPr>
          <w:p w:rsidR="003C3594" w:rsidRDefault="00E10BE8" w:rsidP="0073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, выносимые на рассмотрение комитета</w:t>
            </w:r>
          </w:p>
        </w:tc>
      </w:tr>
      <w:tr w:rsidR="003C3594" w:rsidRPr="00F15E04" w:rsidTr="00BD3677">
        <w:trPr>
          <w:trHeight w:val="375"/>
        </w:trPr>
        <w:tc>
          <w:tcPr>
            <w:tcW w:w="5264" w:type="dxa"/>
            <w:shd w:val="clear" w:color="auto" w:fill="auto"/>
            <w:noWrap/>
          </w:tcPr>
          <w:p w:rsidR="00E10BE8" w:rsidRDefault="00E10BE8" w:rsidP="0045574A">
            <w:pPr>
              <w:pStyle w:val="aa"/>
              <w:numPr>
                <w:ilvl w:val="1"/>
                <w:numId w:val="26"/>
              </w:numPr>
              <w:tabs>
                <w:tab w:val="clear" w:pos="4677"/>
                <w:tab w:val="clear" w:pos="9355"/>
              </w:tabs>
              <w:ind w:left="620" w:hanging="567"/>
              <w:jc w:val="both"/>
              <w:rPr>
                <w:color w:val="000000"/>
              </w:rPr>
            </w:pPr>
            <w:r>
              <w:rPr>
                <w:color w:val="000000"/>
              </w:rPr>
              <w:t>О содержании детских и спортивных площадок (поручение от 16.02.2021)</w:t>
            </w:r>
          </w:p>
          <w:p w:rsidR="00E10BE8" w:rsidRDefault="00E10BE8" w:rsidP="0045574A">
            <w:pPr>
              <w:pStyle w:val="aa"/>
              <w:tabs>
                <w:tab w:val="clear" w:pos="4677"/>
                <w:tab w:val="clear" w:pos="9355"/>
              </w:tabs>
              <w:ind w:left="620" w:hanging="567"/>
              <w:jc w:val="both"/>
              <w:rPr>
                <w:color w:val="000000"/>
              </w:rPr>
            </w:pPr>
          </w:p>
          <w:p w:rsidR="00E10BE8" w:rsidRPr="00131E33" w:rsidRDefault="00E10BE8" w:rsidP="0045574A">
            <w:pPr>
              <w:pStyle w:val="aa"/>
              <w:numPr>
                <w:ilvl w:val="1"/>
                <w:numId w:val="26"/>
              </w:numPr>
              <w:tabs>
                <w:tab w:val="clear" w:pos="4677"/>
                <w:tab w:val="clear" w:pos="9355"/>
              </w:tabs>
              <w:ind w:left="620" w:hanging="567"/>
              <w:jc w:val="both"/>
              <w:rPr>
                <w:color w:val="000000"/>
              </w:rPr>
            </w:pPr>
            <w:r w:rsidRPr="003C3594">
              <w:t>О ходе реализации инвестиционного пр</w:t>
            </w:r>
            <w:r>
              <w:t xml:space="preserve">оекта «Газификация поселка Пыра </w:t>
            </w:r>
            <w:proofErr w:type="spellStart"/>
            <w:r w:rsidRPr="003C3594">
              <w:t>г</w:t>
            </w:r>
            <w:proofErr w:type="gramStart"/>
            <w:r w:rsidRPr="003C3594">
              <w:t>.Д</w:t>
            </w:r>
            <w:proofErr w:type="gramEnd"/>
            <w:r w:rsidRPr="003C3594">
              <w:t>зержинска</w:t>
            </w:r>
            <w:proofErr w:type="spellEnd"/>
            <w:r w:rsidRPr="003C3594">
              <w:t>» (проектирование)</w:t>
            </w:r>
          </w:p>
          <w:p w:rsidR="00E10BE8" w:rsidRDefault="00E10BE8" w:rsidP="00E10BE8">
            <w:pPr>
              <w:pStyle w:val="aa"/>
              <w:tabs>
                <w:tab w:val="clear" w:pos="4677"/>
                <w:tab w:val="clear" w:pos="9355"/>
                <w:tab w:val="left" w:pos="993"/>
              </w:tabs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:rsidR="0045574A" w:rsidRDefault="0045574A" w:rsidP="004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45574A" w:rsidRDefault="0045574A" w:rsidP="004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74A" w:rsidRDefault="0045574A" w:rsidP="004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74A" w:rsidRDefault="0045574A" w:rsidP="004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45574A" w:rsidP="004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09" w:type="dxa"/>
            <w:shd w:val="clear" w:color="auto" w:fill="auto"/>
            <w:noWrap/>
          </w:tcPr>
          <w:p w:rsidR="0045574A" w:rsidRDefault="0045574A" w:rsidP="004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</w:p>
          <w:p w:rsidR="0045574A" w:rsidRDefault="0045574A" w:rsidP="004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74A" w:rsidRDefault="0045574A" w:rsidP="004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74A" w:rsidRDefault="0045574A" w:rsidP="004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45574A" w:rsidP="004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3C3594" w:rsidRPr="00F15E04" w:rsidTr="0053088B">
        <w:trPr>
          <w:trHeight w:val="4379"/>
        </w:trPr>
        <w:tc>
          <w:tcPr>
            <w:tcW w:w="5264" w:type="dxa"/>
            <w:shd w:val="clear" w:color="auto" w:fill="auto"/>
          </w:tcPr>
          <w:p w:rsidR="00131E33" w:rsidRDefault="00131E33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 исполнении концессионных соглашений ОАО «ДВК» и ПАО «Т Плюс» за 2020 год</w:t>
            </w:r>
          </w:p>
          <w:p w:rsidR="000D6C76" w:rsidRDefault="000D6C76" w:rsidP="000D6C76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6C76" w:rsidRDefault="000D6C76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функционировании ливневой канализации</w:t>
            </w:r>
          </w:p>
          <w:p w:rsidR="002F20DE" w:rsidRPr="002F20DE" w:rsidRDefault="002F20DE" w:rsidP="002F20D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20DE" w:rsidRDefault="002F20DE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итуации с вывозом ТКО и КГМ от садоводческих товариществ (поручение от 18.06.2021)</w:t>
            </w:r>
          </w:p>
          <w:p w:rsidR="00131E33" w:rsidRDefault="00131E33" w:rsidP="00131E33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ширении проезжей части улицы Попова под путепроводом (поручение от 16.02.2021)</w:t>
            </w:r>
          </w:p>
          <w:p w:rsidR="003C3594" w:rsidRDefault="003C3594" w:rsidP="00EA6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Pr="00BD3677" w:rsidRDefault="003C3594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товности жилищного фонда, объектов социальной сферы и инженерной инфраструктуры к работе в осенне-зимний отопительный период 2021 – 2022 годов</w:t>
            </w:r>
          </w:p>
          <w:p w:rsidR="003C3594" w:rsidRPr="00E80724" w:rsidRDefault="003C3594" w:rsidP="00A47056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Pr="00111E21" w:rsidRDefault="003C3594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E21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проектно-изыскательских работ по объекту «Строительство объездной дороги в поселке </w:t>
            </w:r>
            <w:proofErr w:type="gramStart"/>
            <w:r w:rsidRPr="00111E21">
              <w:rPr>
                <w:rFonts w:ascii="Times New Roman" w:hAnsi="Times New Roman" w:cs="Times New Roman"/>
                <w:sz w:val="28"/>
                <w:szCs w:val="28"/>
              </w:rPr>
              <w:t>Дачный</w:t>
            </w:r>
            <w:proofErr w:type="gramEnd"/>
            <w:r w:rsidRPr="00111E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3594" w:rsidRPr="00A47056" w:rsidRDefault="003C3594" w:rsidP="00A4705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Pr="000C2154" w:rsidRDefault="00DB3561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ход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я проектно-изыскательских работ по объекту «С</w:t>
            </w:r>
            <w:r w:rsidRPr="00DD2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C3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дороги к </w:t>
            </w:r>
            <w:proofErr w:type="spellStart"/>
            <w:r w:rsidR="003C3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ховской</w:t>
            </w:r>
            <w:proofErr w:type="spellEnd"/>
            <w:r w:rsidR="003C3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ш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C3594" w:rsidRPr="000C2154" w:rsidRDefault="003C3594" w:rsidP="00A47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Pr="00BD3677" w:rsidRDefault="003C3594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</w:t>
            </w:r>
            <w:r w:rsidRPr="0085111A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в рамках реализации программы «</w:t>
            </w:r>
            <w:r w:rsidRPr="008511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proofErr w:type="spellStart"/>
            <w:r w:rsidRPr="008511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о.г</w:t>
            </w:r>
            <w:proofErr w:type="spellEnd"/>
            <w:r w:rsidRPr="008511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Дзержинск</w:t>
            </w:r>
            <w:r w:rsidRPr="0085111A">
              <w:rPr>
                <w:rFonts w:ascii="Times New Roman" w:hAnsi="Times New Roman" w:cs="Times New Roman"/>
                <w:sz w:val="28"/>
                <w:szCs w:val="28"/>
              </w:rPr>
              <w:t>»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111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C3594" w:rsidRPr="00BD3677" w:rsidRDefault="003C3594" w:rsidP="00A4705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итогах работы по ремонту автомобильных доро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го пользования </w:t>
            </w:r>
            <w:r w:rsidRPr="00CE5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го и местного значения в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CE5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у</w:t>
            </w:r>
          </w:p>
          <w:p w:rsidR="003C3594" w:rsidRPr="00A47056" w:rsidRDefault="003C3594" w:rsidP="00A4705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азвитии территории дендропарк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И.Ильяшевича</w:t>
            </w:r>
            <w:proofErr w:type="spellEnd"/>
          </w:p>
          <w:p w:rsidR="003C3594" w:rsidRPr="00BD3677" w:rsidRDefault="003C3594" w:rsidP="00A4705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Pr="00BD3677" w:rsidRDefault="003C3594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ложениях в план работы КСП г. Дзержинска на 202</w:t>
            </w:r>
            <w:r w:rsidR="00530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9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3C3594" w:rsidRDefault="003C3594" w:rsidP="00A4705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9EA" w:rsidRPr="00BD3677" w:rsidRDefault="002479EA" w:rsidP="00A4705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 итогах исполнения национальных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21 год</w:t>
            </w:r>
          </w:p>
          <w:p w:rsidR="003C3594" w:rsidRPr="00A47056" w:rsidRDefault="003C3594" w:rsidP="00A47056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аботы навигационно-информационной транспортной системы за 2021 год</w:t>
            </w:r>
          </w:p>
          <w:p w:rsidR="003C3594" w:rsidRDefault="003C3594" w:rsidP="00A4705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1E33" w:rsidRPr="00BD3677" w:rsidRDefault="00131E33" w:rsidP="00A4705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88B" w:rsidRPr="00131E33" w:rsidRDefault="003C3594" w:rsidP="00131E33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родском бюджете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9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9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9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  <w:p w:rsidR="0053088B" w:rsidRDefault="0053088B" w:rsidP="00A47056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Pr="00177FF7" w:rsidRDefault="003C3594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FF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17.12.2020                    № 57 «О городском бюджете на 2021 год и плановый период 2022 и 2023 годов»</w:t>
            </w:r>
          </w:p>
          <w:p w:rsidR="003C3594" w:rsidRPr="00177FF7" w:rsidRDefault="003C3594" w:rsidP="00A47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Pr="00BD3677" w:rsidRDefault="003C3594" w:rsidP="00E10BE8">
            <w:pPr>
              <w:pStyle w:val="a7"/>
              <w:numPr>
                <w:ilvl w:val="1"/>
                <w:numId w:val="26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нцепции комплексного благоустройства и развития территории вокруг озера Святое в рамках реализации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Архитектурно-ландшафтная организация прибрежной зоны озера Святое»</w:t>
            </w:r>
          </w:p>
        </w:tc>
        <w:tc>
          <w:tcPr>
            <w:tcW w:w="1985" w:type="dxa"/>
            <w:shd w:val="clear" w:color="auto" w:fill="auto"/>
          </w:tcPr>
          <w:p w:rsidR="00131E33" w:rsidRDefault="00131E33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131E33" w:rsidRDefault="00131E33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E33" w:rsidRDefault="00131E33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E33" w:rsidRDefault="00131E33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76" w:rsidRDefault="000D6C76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0D6C76" w:rsidRDefault="000D6C76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76" w:rsidRDefault="000D6C76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0DE" w:rsidRDefault="00B725EA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2F20DE" w:rsidRDefault="002F20DE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0DE" w:rsidRDefault="002F20DE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0DE" w:rsidRDefault="002F20DE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3594" w:rsidRDefault="003C3594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E8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Pr="00111E21" w:rsidRDefault="000D6C76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561" w:rsidRDefault="00DB3561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561" w:rsidRPr="00834BE3" w:rsidRDefault="00DB3561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Pr="00834BE3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Pr="00A3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Pr="00B0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9EA" w:rsidRDefault="002479EA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Pr="00B0151E" w:rsidRDefault="003C3594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3C3594" w:rsidRDefault="003C3594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A4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3C3594" w:rsidRDefault="003C3594" w:rsidP="00A4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1E33" w:rsidRDefault="00131E33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A4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Pr="00B0151E" w:rsidRDefault="003C3594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3C3594" w:rsidRDefault="003C3594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полугодия </w:t>
            </w:r>
          </w:p>
          <w:p w:rsidR="003C3594" w:rsidRDefault="003C3594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D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Pr="00834BE3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лугодия</w:t>
            </w:r>
          </w:p>
        </w:tc>
        <w:tc>
          <w:tcPr>
            <w:tcW w:w="2409" w:type="dxa"/>
            <w:shd w:val="clear" w:color="auto" w:fill="auto"/>
          </w:tcPr>
          <w:p w:rsidR="00131E33" w:rsidRDefault="00131E33" w:rsidP="0013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ргунов Д.Е.</w:t>
            </w:r>
          </w:p>
          <w:p w:rsidR="00131E33" w:rsidRDefault="00131E33" w:rsidP="003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ин М.Б.</w:t>
            </w:r>
          </w:p>
          <w:p w:rsidR="00131E33" w:rsidRDefault="00131E33" w:rsidP="003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E33" w:rsidRDefault="00131E33" w:rsidP="003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76" w:rsidRDefault="000D6C76" w:rsidP="003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Д.Е.</w:t>
            </w:r>
          </w:p>
          <w:p w:rsidR="000D6C76" w:rsidRDefault="000D6C76" w:rsidP="003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76" w:rsidRDefault="000D6C76" w:rsidP="003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0DE" w:rsidRDefault="00B725EA" w:rsidP="003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Д.Е.</w:t>
            </w:r>
          </w:p>
          <w:p w:rsidR="00B725EA" w:rsidRDefault="00B725EA" w:rsidP="003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эк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Н</w:t>
            </w:r>
          </w:p>
          <w:p w:rsidR="002F20DE" w:rsidRDefault="002F20DE" w:rsidP="003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0DE" w:rsidRDefault="002F20DE" w:rsidP="00B7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3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</w:p>
          <w:p w:rsidR="003C3594" w:rsidRDefault="003C3594" w:rsidP="0012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12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12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 А.Е.</w:t>
            </w: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  <w:p w:rsidR="003C3594" w:rsidRDefault="003C3594" w:rsidP="00BD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  <w:p w:rsidR="003C3594" w:rsidRDefault="003C3594" w:rsidP="00BD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561" w:rsidRDefault="00DB3561" w:rsidP="00BD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561" w:rsidRPr="00834BE3" w:rsidRDefault="00DB3561" w:rsidP="00BD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Pr="00834BE3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чева Ю.В.</w:t>
            </w: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данов О.В. </w:t>
            </w: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9EA" w:rsidRDefault="002479EA" w:rsidP="00C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шуркова Ю.А.</w:t>
            </w:r>
            <w:r w:rsidRPr="00B0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A4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Г.И.</w:t>
            </w:r>
          </w:p>
          <w:p w:rsidR="003C3594" w:rsidRDefault="003C3594" w:rsidP="00BD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1E33" w:rsidRDefault="00131E33" w:rsidP="00BD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Pr="00B0151E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оров С.В. </w:t>
            </w: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 С.В.</w:t>
            </w: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Default="003C3594" w:rsidP="00DB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594" w:rsidRPr="00834BE3" w:rsidRDefault="003C3594" w:rsidP="00BD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Г.И.</w:t>
            </w:r>
          </w:p>
        </w:tc>
      </w:tr>
    </w:tbl>
    <w:p w:rsidR="00BD3677" w:rsidRDefault="00BD3677" w:rsidP="006175CB">
      <w:pPr>
        <w:pStyle w:val="2"/>
      </w:pPr>
    </w:p>
    <w:p w:rsidR="00A47056" w:rsidRPr="00A47056" w:rsidRDefault="00A47056" w:rsidP="00A47056">
      <w:pPr>
        <w:rPr>
          <w:lang w:eastAsia="ru-RU"/>
        </w:rPr>
      </w:pPr>
    </w:p>
    <w:p w:rsidR="006175CB" w:rsidRPr="000F0270" w:rsidRDefault="006175CB" w:rsidP="006175CB">
      <w:pPr>
        <w:pStyle w:val="2"/>
      </w:pPr>
      <w:r>
        <w:t>П</w:t>
      </w:r>
      <w:r w:rsidR="009215EA">
        <w:t>редседател</w:t>
      </w:r>
      <w:r>
        <w:t>ь</w:t>
      </w:r>
      <w:r w:rsidR="009215EA">
        <w:t xml:space="preserve"> </w:t>
      </w:r>
      <w:r w:rsidR="009215EA" w:rsidRPr="000F0270">
        <w:t>комитета</w:t>
      </w:r>
      <w:r w:rsidR="009215EA">
        <w:t xml:space="preserve"> </w:t>
      </w:r>
      <w:r>
        <w:t xml:space="preserve">                                                                 </w:t>
      </w:r>
      <w:proofErr w:type="spellStart"/>
      <w:r>
        <w:t>О.В.Богданов</w:t>
      </w:r>
      <w:proofErr w:type="spellEnd"/>
      <w:r w:rsidRPr="000F0270">
        <w:t xml:space="preserve">                                         </w:t>
      </w:r>
    </w:p>
    <w:p w:rsidR="00F07FFE" w:rsidRDefault="00F07FFE" w:rsidP="000F0270">
      <w:pPr>
        <w:pStyle w:val="2"/>
      </w:pPr>
    </w:p>
    <w:p w:rsidR="009215EA" w:rsidRDefault="000F0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27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C56B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sectPr w:rsidR="009215EA" w:rsidSect="00BD367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1A1"/>
    <w:multiLevelType w:val="multilevel"/>
    <w:tmpl w:val="854E7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CA2438C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0CA6012E"/>
    <w:multiLevelType w:val="hybridMultilevel"/>
    <w:tmpl w:val="2D28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6C93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3E2CDF"/>
    <w:multiLevelType w:val="hybridMultilevel"/>
    <w:tmpl w:val="BE0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5917"/>
    <w:multiLevelType w:val="multilevel"/>
    <w:tmpl w:val="29A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13F61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7">
    <w:nsid w:val="27D00E5B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8">
    <w:nsid w:val="28E045D5"/>
    <w:multiLevelType w:val="hybridMultilevel"/>
    <w:tmpl w:val="8D52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E36FB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0">
    <w:nsid w:val="32411A8E"/>
    <w:multiLevelType w:val="multilevel"/>
    <w:tmpl w:val="BBC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2">
    <w:nsid w:val="3EC0070D"/>
    <w:multiLevelType w:val="hybridMultilevel"/>
    <w:tmpl w:val="F3D869FE"/>
    <w:lvl w:ilvl="0" w:tplc="21A4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77515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4">
    <w:nsid w:val="4DA037E9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5">
    <w:nsid w:val="4DCD031F"/>
    <w:multiLevelType w:val="multilevel"/>
    <w:tmpl w:val="F7A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8564EA"/>
    <w:multiLevelType w:val="hybridMultilevel"/>
    <w:tmpl w:val="5820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21C1A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8">
    <w:nsid w:val="526D6E97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9">
    <w:nsid w:val="57983AD6"/>
    <w:multiLevelType w:val="hybridMultilevel"/>
    <w:tmpl w:val="89BC7E1C"/>
    <w:lvl w:ilvl="0" w:tplc="48AA37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9153542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FFA3DC5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2">
    <w:nsid w:val="67B43FE9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3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786FC5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5">
    <w:nsid w:val="7EF313A5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15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23"/>
  </w:num>
  <w:num w:numId="12">
    <w:abstractNumId w:val="24"/>
  </w:num>
  <w:num w:numId="13">
    <w:abstractNumId w:val="9"/>
  </w:num>
  <w:num w:numId="14">
    <w:abstractNumId w:val="13"/>
  </w:num>
  <w:num w:numId="15">
    <w:abstractNumId w:val="6"/>
  </w:num>
  <w:num w:numId="16">
    <w:abstractNumId w:val="14"/>
  </w:num>
  <w:num w:numId="17">
    <w:abstractNumId w:val="1"/>
  </w:num>
  <w:num w:numId="18">
    <w:abstractNumId w:val="18"/>
  </w:num>
  <w:num w:numId="19">
    <w:abstractNumId w:val="25"/>
  </w:num>
  <w:num w:numId="20">
    <w:abstractNumId w:val="21"/>
  </w:num>
  <w:num w:numId="21">
    <w:abstractNumId w:val="22"/>
  </w:num>
  <w:num w:numId="22">
    <w:abstractNumId w:val="7"/>
  </w:num>
  <w:num w:numId="23">
    <w:abstractNumId w:val="12"/>
  </w:num>
  <w:num w:numId="24">
    <w:abstractNumId w:val="17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E2C"/>
    <w:rsid w:val="00002F79"/>
    <w:rsid w:val="00012772"/>
    <w:rsid w:val="00016C86"/>
    <w:rsid w:val="00035F8A"/>
    <w:rsid w:val="00044FD0"/>
    <w:rsid w:val="00065EB0"/>
    <w:rsid w:val="00071F1A"/>
    <w:rsid w:val="00072132"/>
    <w:rsid w:val="000771DA"/>
    <w:rsid w:val="00084977"/>
    <w:rsid w:val="00087E05"/>
    <w:rsid w:val="000A2754"/>
    <w:rsid w:val="000C2154"/>
    <w:rsid w:val="000C68FB"/>
    <w:rsid w:val="000D6C76"/>
    <w:rsid w:val="000E0AA5"/>
    <w:rsid w:val="000F0270"/>
    <w:rsid w:val="000F3B01"/>
    <w:rsid w:val="00103DC2"/>
    <w:rsid w:val="00106421"/>
    <w:rsid w:val="00111E21"/>
    <w:rsid w:val="00122A3C"/>
    <w:rsid w:val="00127E4B"/>
    <w:rsid w:val="00131E33"/>
    <w:rsid w:val="00134D40"/>
    <w:rsid w:val="00155BFF"/>
    <w:rsid w:val="001577E8"/>
    <w:rsid w:val="00162845"/>
    <w:rsid w:val="00163299"/>
    <w:rsid w:val="00177FF7"/>
    <w:rsid w:val="00182C3A"/>
    <w:rsid w:val="00187C92"/>
    <w:rsid w:val="001A6E44"/>
    <w:rsid w:val="001B4542"/>
    <w:rsid w:val="001F1335"/>
    <w:rsid w:val="001F2885"/>
    <w:rsid w:val="001F3B80"/>
    <w:rsid w:val="002162F0"/>
    <w:rsid w:val="0021766C"/>
    <w:rsid w:val="00224CCE"/>
    <w:rsid w:val="00241E36"/>
    <w:rsid w:val="00245312"/>
    <w:rsid w:val="002479EA"/>
    <w:rsid w:val="00250D84"/>
    <w:rsid w:val="00260744"/>
    <w:rsid w:val="00263EF3"/>
    <w:rsid w:val="0026549E"/>
    <w:rsid w:val="00266EC2"/>
    <w:rsid w:val="00273A3B"/>
    <w:rsid w:val="00293D5C"/>
    <w:rsid w:val="002B6D28"/>
    <w:rsid w:val="002E2472"/>
    <w:rsid w:val="002E3B56"/>
    <w:rsid w:val="002E7CD8"/>
    <w:rsid w:val="002F20DE"/>
    <w:rsid w:val="002F704E"/>
    <w:rsid w:val="00311982"/>
    <w:rsid w:val="003230AB"/>
    <w:rsid w:val="0034424E"/>
    <w:rsid w:val="00393E23"/>
    <w:rsid w:val="0039608E"/>
    <w:rsid w:val="003C3594"/>
    <w:rsid w:val="003C5612"/>
    <w:rsid w:val="003E2F8B"/>
    <w:rsid w:val="003E7C31"/>
    <w:rsid w:val="00410078"/>
    <w:rsid w:val="00425B62"/>
    <w:rsid w:val="004555A4"/>
    <w:rsid w:val="0045574A"/>
    <w:rsid w:val="00464F3A"/>
    <w:rsid w:val="00491291"/>
    <w:rsid w:val="004941FB"/>
    <w:rsid w:val="004A54FE"/>
    <w:rsid w:val="004D46EA"/>
    <w:rsid w:val="004E3813"/>
    <w:rsid w:val="004F4914"/>
    <w:rsid w:val="005069B4"/>
    <w:rsid w:val="0052410E"/>
    <w:rsid w:val="00525811"/>
    <w:rsid w:val="0053088B"/>
    <w:rsid w:val="00560565"/>
    <w:rsid w:val="00574F81"/>
    <w:rsid w:val="005765BB"/>
    <w:rsid w:val="00596649"/>
    <w:rsid w:val="005B6210"/>
    <w:rsid w:val="005B7FD1"/>
    <w:rsid w:val="005F4B43"/>
    <w:rsid w:val="005F5D3C"/>
    <w:rsid w:val="00601C01"/>
    <w:rsid w:val="006175CB"/>
    <w:rsid w:val="00637A10"/>
    <w:rsid w:val="00640DFD"/>
    <w:rsid w:val="006431F7"/>
    <w:rsid w:val="006438DF"/>
    <w:rsid w:val="006539A4"/>
    <w:rsid w:val="006707AC"/>
    <w:rsid w:val="00672E77"/>
    <w:rsid w:val="00686796"/>
    <w:rsid w:val="00687347"/>
    <w:rsid w:val="006A77E2"/>
    <w:rsid w:val="006B6584"/>
    <w:rsid w:val="006C6AA0"/>
    <w:rsid w:val="006D4868"/>
    <w:rsid w:val="006F09DF"/>
    <w:rsid w:val="00702A02"/>
    <w:rsid w:val="00704B10"/>
    <w:rsid w:val="007051B4"/>
    <w:rsid w:val="00710234"/>
    <w:rsid w:val="007168D1"/>
    <w:rsid w:val="00734B04"/>
    <w:rsid w:val="00757034"/>
    <w:rsid w:val="00760B85"/>
    <w:rsid w:val="00762027"/>
    <w:rsid w:val="00765DBE"/>
    <w:rsid w:val="0076784F"/>
    <w:rsid w:val="0078025F"/>
    <w:rsid w:val="00786AB3"/>
    <w:rsid w:val="00787FA0"/>
    <w:rsid w:val="007970A8"/>
    <w:rsid w:val="007A4D24"/>
    <w:rsid w:val="007A5964"/>
    <w:rsid w:val="007B12EE"/>
    <w:rsid w:val="007B3E6C"/>
    <w:rsid w:val="007F0CA1"/>
    <w:rsid w:val="007F2CDC"/>
    <w:rsid w:val="007F44A6"/>
    <w:rsid w:val="007F4D94"/>
    <w:rsid w:val="008073FA"/>
    <w:rsid w:val="0081184D"/>
    <w:rsid w:val="008162EF"/>
    <w:rsid w:val="00816746"/>
    <w:rsid w:val="008310C8"/>
    <w:rsid w:val="00834BE3"/>
    <w:rsid w:val="00846C8D"/>
    <w:rsid w:val="0085111A"/>
    <w:rsid w:val="00866A58"/>
    <w:rsid w:val="00873819"/>
    <w:rsid w:val="0088171C"/>
    <w:rsid w:val="008841DE"/>
    <w:rsid w:val="00885EFE"/>
    <w:rsid w:val="00894B92"/>
    <w:rsid w:val="008D0C32"/>
    <w:rsid w:val="008E5C59"/>
    <w:rsid w:val="008F2A25"/>
    <w:rsid w:val="008F73CB"/>
    <w:rsid w:val="009215EA"/>
    <w:rsid w:val="009359FA"/>
    <w:rsid w:val="00936544"/>
    <w:rsid w:val="00946E6B"/>
    <w:rsid w:val="00947C3C"/>
    <w:rsid w:val="009671CD"/>
    <w:rsid w:val="009738AA"/>
    <w:rsid w:val="009930D8"/>
    <w:rsid w:val="00994919"/>
    <w:rsid w:val="00996D47"/>
    <w:rsid w:val="009A6CFE"/>
    <w:rsid w:val="009D78E6"/>
    <w:rsid w:val="009E732D"/>
    <w:rsid w:val="009F75B7"/>
    <w:rsid w:val="00A14A0B"/>
    <w:rsid w:val="00A1645C"/>
    <w:rsid w:val="00A3069D"/>
    <w:rsid w:val="00A33969"/>
    <w:rsid w:val="00A366B5"/>
    <w:rsid w:val="00A36A4D"/>
    <w:rsid w:val="00A426B3"/>
    <w:rsid w:val="00A46F57"/>
    <w:rsid w:val="00A47056"/>
    <w:rsid w:val="00A55786"/>
    <w:rsid w:val="00A715B8"/>
    <w:rsid w:val="00A75D79"/>
    <w:rsid w:val="00A808A7"/>
    <w:rsid w:val="00A8686D"/>
    <w:rsid w:val="00A91AF9"/>
    <w:rsid w:val="00AA068C"/>
    <w:rsid w:val="00AF1E16"/>
    <w:rsid w:val="00AF5815"/>
    <w:rsid w:val="00AF670F"/>
    <w:rsid w:val="00B0151E"/>
    <w:rsid w:val="00B432C5"/>
    <w:rsid w:val="00B602CE"/>
    <w:rsid w:val="00B61747"/>
    <w:rsid w:val="00B725EA"/>
    <w:rsid w:val="00B91FA4"/>
    <w:rsid w:val="00B92BC4"/>
    <w:rsid w:val="00B93BC9"/>
    <w:rsid w:val="00BA457B"/>
    <w:rsid w:val="00BA4658"/>
    <w:rsid w:val="00BD3677"/>
    <w:rsid w:val="00BE3971"/>
    <w:rsid w:val="00BF2513"/>
    <w:rsid w:val="00C0191C"/>
    <w:rsid w:val="00C518BF"/>
    <w:rsid w:val="00C53E9D"/>
    <w:rsid w:val="00C56B95"/>
    <w:rsid w:val="00C621F4"/>
    <w:rsid w:val="00C63272"/>
    <w:rsid w:val="00C67115"/>
    <w:rsid w:val="00C76B10"/>
    <w:rsid w:val="00C77C61"/>
    <w:rsid w:val="00C846B8"/>
    <w:rsid w:val="00CC2B0C"/>
    <w:rsid w:val="00CC6A3C"/>
    <w:rsid w:val="00CC76B8"/>
    <w:rsid w:val="00CE4A0F"/>
    <w:rsid w:val="00CE5788"/>
    <w:rsid w:val="00CE5E5F"/>
    <w:rsid w:val="00CE79FC"/>
    <w:rsid w:val="00CF6A78"/>
    <w:rsid w:val="00D2089A"/>
    <w:rsid w:val="00D26011"/>
    <w:rsid w:val="00D31E2C"/>
    <w:rsid w:val="00D50CB3"/>
    <w:rsid w:val="00D673BA"/>
    <w:rsid w:val="00D84BA8"/>
    <w:rsid w:val="00DA2E31"/>
    <w:rsid w:val="00DB0E77"/>
    <w:rsid w:val="00DB3561"/>
    <w:rsid w:val="00DD02FF"/>
    <w:rsid w:val="00DD2172"/>
    <w:rsid w:val="00DD2EF5"/>
    <w:rsid w:val="00DF5B52"/>
    <w:rsid w:val="00E106AE"/>
    <w:rsid w:val="00E10BE8"/>
    <w:rsid w:val="00E14FB6"/>
    <w:rsid w:val="00E22116"/>
    <w:rsid w:val="00E452E3"/>
    <w:rsid w:val="00E5251B"/>
    <w:rsid w:val="00E66407"/>
    <w:rsid w:val="00E80724"/>
    <w:rsid w:val="00E839FD"/>
    <w:rsid w:val="00E91155"/>
    <w:rsid w:val="00EA6908"/>
    <w:rsid w:val="00ED3B81"/>
    <w:rsid w:val="00EF2AA9"/>
    <w:rsid w:val="00EF6DD4"/>
    <w:rsid w:val="00F06AA7"/>
    <w:rsid w:val="00F07FFE"/>
    <w:rsid w:val="00F10823"/>
    <w:rsid w:val="00F15E04"/>
    <w:rsid w:val="00F35F7E"/>
    <w:rsid w:val="00F52968"/>
    <w:rsid w:val="00F6630B"/>
    <w:rsid w:val="00F719A6"/>
    <w:rsid w:val="00F74D31"/>
    <w:rsid w:val="00F844F0"/>
    <w:rsid w:val="00F85BE2"/>
    <w:rsid w:val="00F90899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DA"/>
  </w:style>
  <w:style w:type="paragraph" w:styleId="1">
    <w:name w:val="heading 1"/>
    <w:basedOn w:val="a"/>
    <w:next w:val="a"/>
    <w:link w:val="10"/>
    <w:uiPriority w:val="9"/>
    <w:qFormat/>
    <w:rsid w:val="00637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0270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1E2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D31E2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D31E2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31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46F5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F0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A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084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49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B93BC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93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B9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93BC9"/>
    <w:rPr>
      <w:color w:val="0000FF"/>
      <w:u w:val="single"/>
    </w:rPr>
  </w:style>
  <w:style w:type="character" w:customStyle="1" w:styleId="font0">
    <w:name w:val="font0"/>
    <w:basedOn w:val="a0"/>
    <w:rsid w:val="00B93BC9"/>
  </w:style>
  <w:style w:type="character" w:customStyle="1" w:styleId="font5">
    <w:name w:val="font5"/>
    <w:basedOn w:val="a0"/>
    <w:rsid w:val="00B93BC9"/>
  </w:style>
  <w:style w:type="character" w:customStyle="1" w:styleId="apple-converted-space">
    <w:name w:val="apple-converted-space"/>
    <w:basedOn w:val="a0"/>
    <w:rsid w:val="00B93BC9"/>
  </w:style>
  <w:style w:type="character" w:customStyle="1" w:styleId="font6">
    <w:name w:val="font6"/>
    <w:basedOn w:val="a0"/>
    <w:rsid w:val="00B93BC9"/>
  </w:style>
  <w:style w:type="character" w:customStyle="1" w:styleId="10">
    <w:name w:val="Заголовок 1 Знак"/>
    <w:basedOn w:val="a0"/>
    <w:link w:val="1"/>
    <w:uiPriority w:val="9"/>
    <w:rsid w:val="00637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a"/>
    <w:basedOn w:val="a"/>
    <w:rsid w:val="00D5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C6E1-B301-4B86-9C72-B8155C51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Екатерина Алексеевна Смирнова</cp:lastModifiedBy>
  <cp:revision>153</cp:revision>
  <cp:lastPrinted>2021-06-10T08:27:00Z</cp:lastPrinted>
  <dcterms:created xsi:type="dcterms:W3CDTF">2016-06-06T11:26:00Z</dcterms:created>
  <dcterms:modified xsi:type="dcterms:W3CDTF">2021-07-05T06:35:00Z</dcterms:modified>
</cp:coreProperties>
</file>